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617851" w:rsidRDefault="00EC1F68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  <w:r w:rsidR="00207859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02FB9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617851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Pr="00617851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617851" w:rsidRDefault="00EC1F68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617851" w:rsidRDefault="000B105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 </w:t>
            </w:r>
            <w:r w:rsidR="00EC1F6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617851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617851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24E37" w:rsidRDefault="00B24E37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8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екомендацій постійної комісії від 15.11.2021 управлінням охорони здоров’я Сумської міської ради.</w:t>
      </w:r>
    </w:p>
    <w:p w:rsidR="00743160" w:rsidRPr="002C508A" w:rsidRDefault="00743160" w:rsidP="00743160">
      <w:pPr>
        <w:spacing w:after="0" w:line="240" w:lineRule="auto"/>
        <w:ind w:left="694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умаченко О.Ю.</w:t>
      </w:r>
    </w:p>
    <w:p w:rsidR="00D82A47" w:rsidRDefault="00743160" w:rsidP="0074316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з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Сумської міської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2022 </w:t>
      </w:r>
      <w:r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світ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3160" w:rsidRPr="002C508A" w:rsidRDefault="00743160" w:rsidP="00743160">
      <w:pPr>
        <w:spacing w:after="0" w:line="240" w:lineRule="auto"/>
        <w:ind w:left="694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лит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Е.В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705" w:rsidRDefault="00DA170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DA1705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44B221AE"/>
    <w:multiLevelType w:val="hybridMultilevel"/>
    <w:tmpl w:val="988A5058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3C4544"/>
    <w:multiLevelType w:val="hybridMultilevel"/>
    <w:tmpl w:val="105035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6160E29"/>
    <w:multiLevelType w:val="hybridMultilevel"/>
    <w:tmpl w:val="F01643C0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12ED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387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1F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1CD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08A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3F9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3C2D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61A4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2907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87537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11E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851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477BA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16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1C6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2670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5760"/>
    <w:rsid w:val="00876541"/>
    <w:rsid w:val="008772C3"/>
    <w:rsid w:val="008775F1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399A"/>
    <w:rsid w:val="008D456A"/>
    <w:rsid w:val="008D7019"/>
    <w:rsid w:val="008D7506"/>
    <w:rsid w:val="008E2647"/>
    <w:rsid w:val="008E29BD"/>
    <w:rsid w:val="008E364C"/>
    <w:rsid w:val="008E46FF"/>
    <w:rsid w:val="008E48E7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02B2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43F9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6DF6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48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4E37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6918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3E44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A47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0FF8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1F68"/>
    <w:rsid w:val="00EC20D8"/>
    <w:rsid w:val="00EC2500"/>
    <w:rsid w:val="00EC3037"/>
    <w:rsid w:val="00EC3A81"/>
    <w:rsid w:val="00EC3B53"/>
    <w:rsid w:val="00EC456F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5215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29C5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14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B2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F8F5-6824-4A1F-A484-39956D3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57</cp:revision>
  <cp:lastPrinted>2021-11-09T05:49:00Z</cp:lastPrinted>
  <dcterms:created xsi:type="dcterms:W3CDTF">2018-09-17T07:53:00Z</dcterms:created>
  <dcterms:modified xsi:type="dcterms:W3CDTF">2021-11-29T09:06:00Z</dcterms:modified>
</cp:coreProperties>
</file>